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58" w:rsidRDefault="00180A02" w:rsidP="00900F58">
      <w:pPr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900F58" w:rsidRDefault="00180A02" w:rsidP="00900F58">
      <w:pPr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Турочакского района </w:t>
      </w:r>
    </w:p>
    <w:p w:rsidR="0095381F" w:rsidRPr="00680CDA" w:rsidRDefault="00180A02" w:rsidP="00900F58">
      <w:pPr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B0052D">
        <w:rPr>
          <w:rFonts w:ascii="Times New Roman" w:hAnsi="Times New Roman"/>
          <w:sz w:val="24"/>
          <w:szCs w:val="24"/>
        </w:rPr>
        <w:t xml:space="preserve"> 40-9</w:t>
      </w:r>
      <w:r>
        <w:rPr>
          <w:rFonts w:ascii="Times New Roman" w:hAnsi="Times New Roman"/>
          <w:sz w:val="24"/>
          <w:szCs w:val="24"/>
        </w:rPr>
        <w:t xml:space="preserve"> от  </w:t>
      </w:r>
      <w:r w:rsidR="00C13627">
        <w:rPr>
          <w:rFonts w:ascii="Times New Roman" w:hAnsi="Times New Roman"/>
          <w:sz w:val="24"/>
          <w:szCs w:val="24"/>
        </w:rPr>
        <w:t>07 сентября</w:t>
      </w:r>
      <w:r>
        <w:rPr>
          <w:rFonts w:ascii="Times New Roman" w:hAnsi="Times New Roman"/>
          <w:sz w:val="24"/>
          <w:szCs w:val="24"/>
        </w:rPr>
        <w:t xml:space="preserve"> 2012 года</w:t>
      </w:r>
    </w:p>
    <w:p w:rsidR="00680CDA" w:rsidRPr="00680CDA" w:rsidRDefault="00680CDA">
      <w:pPr>
        <w:rPr>
          <w:rFonts w:ascii="Times New Roman" w:hAnsi="Times New Roman"/>
          <w:sz w:val="24"/>
          <w:szCs w:val="24"/>
        </w:rPr>
      </w:pPr>
    </w:p>
    <w:p w:rsidR="00680CDA" w:rsidRPr="003153BD" w:rsidRDefault="00900F58" w:rsidP="00900F58">
      <w:pPr>
        <w:jc w:val="center"/>
        <w:rPr>
          <w:rFonts w:ascii="Times New Roman" w:hAnsi="Times New Roman"/>
          <w:b/>
          <w:sz w:val="24"/>
          <w:szCs w:val="24"/>
        </w:rPr>
      </w:pPr>
      <w:r w:rsidRPr="003153BD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765C0">
        <w:rPr>
          <w:rFonts w:ascii="Times New Roman" w:hAnsi="Times New Roman"/>
          <w:b/>
          <w:sz w:val="24"/>
          <w:szCs w:val="24"/>
        </w:rPr>
        <w:t>А</w:t>
      </w:r>
      <w:r w:rsidRPr="003153BD">
        <w:rPr>
          <w:rFonts w:ascii="Times New Roman" w:hAnsi="Times New Roman"/>
          <w:b/>
          <w:sz w:val="24"/>
          <w:szCs w:val="24"/>
        </w:rPr>
        <w:t>дминистрацией муниципального образования «Турочакский район» и подведомственными ей организациями муниципальных</w:t>
      </w:r>
      <w:r w:rsidR="006839A0">
        <w:rPr>
          <w:rFonts w:ascii="Times New Roman" w:hAnsi="Times New Roman"/>
          <w:b/>
          <w:sz w:val="24"/>
          <w:szCs w:val="24"/>
        </w:rPr>
        <w:t xml:space="preserve"> услуг</w:t>
      </w:r>
      <w:r w:rsidR="00C31D0C">
        <w:rPr>
          <w:rFonts w:ascii="Times New Roman" w:hAnsi="Times New Roman"/>
          <w:b/>
          <w:sz w:val="24"/>
          <w:szCs w:val="24"/>
        </w:rPr>
        <w:t xml:space="preserve"> и предоставляются организациями, участвующими в предоставлении муниципальных услуг</w:t>
      </w:r>
      <w:r w:rsidRPr="003153BD">
        <w:rPr>
          <w:rFonts w:ascii="Times New Roman" w:hAnsi="Times New Roman"/>
          <w:b/>
          <w:sz w:val="24"/>
          <w:szCs w:val="24"/>
        </w:rPr>
        <w:t>.</w:t>
      </w:r>
    </w:p>
    <w:p w:rsidR="00900F58" w:rsidRDefault="00900F58" w:rsidP="00900F58">
      <w:pPr>
        <w:jc w:val="center"/>
        <w:rPr>
          <w:rFonts w:ascii="Times New Roman" w:hAnsi="Times New Roman"/>
          <w:sz w:val="24"/>
          <w:szCs w:val="24"/>
        </w:rPr>
      </w:pPr>
    </w:p>
    <w:p w:rsidR="007E592D" w:rsidRPr="0069023E" w:rsidRDefault="00531B82" w:rsidP="0069023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B82">
        <w:rPr>
          <w:rFonts w:ascii="Times New Roman" w:hAnsi="Times New Roman"/>
          <w:sz w:val="24"/>
          <w:szCs w:val="24"/>
        </w:rPr>
        <w:t>Предоставление</w:t>
      </w:r>
      <w:r w:rsidR="00DF2695" w:rsidRPr="00531B82">
        <w:rPr>
          <w:rFonts w:ascii="Times New Roman" w:hAnsi="Times New Roman"/>
          <w:sz w:val="24"/>
          <w:szCs w:val="24"/>
        </w:rPr>
        <w:t xml:space="preserve"> з</w:t>
      </w:r>
      <w:r w:rsidR="007E592D" w:rsidRPr="00531B82">
        <w:rPr>
          <w:rFonts w:ascii="Times New Roman" w:hAnsi="Times New Roman"/>
          <w:sz w:val="24"/>
          <w:szCs w:val="24"/>
        </w:rPr>
        <w:t>аключени</w:t>
      </w:r>
      <w:r w:rsidR="00DF2695" w:rsidRPr="00531B82">
        <w:rPr>
          <w:rFonts w:ascii="Times New Roman" w:hAnsi="Times New Roman"/>
          <w:sz w:val="24"/>
          <w:szCs w:val="24"/>
        </w:rPr>
        <w:t>я</w:t>
      </w:r>
      <w:r w:rsidR="007E592D" w:rsidRPr="00531B82">
        <w:rPr>
          <w:rFonts w:ascii="Times New Roman" w:hAnsi="Times New Roman"/>
          <w:sz w:val="24"/>
          <w:szCs w:val="24"/>
        </w:rPr>
        <w:t xml:space="preserve"> о наличии медицинских противопоказаний к посещению ребенком дошкольного учреждения</w:t>
      </w:r>
      <w:r w:rsidR="00DF2695" w:rsidRPr="00531B82">
        <w:rPr>
          <w:rFonts w:ascii="Times New Roman" w:hAnsi="Times New Roman"/>
          <w:sz w:val="24"/>
          <w:szCs w:val="24"/>
        </w:rPr>
        <w:t>;</w:t>
      </w:r>
    </w:p>
    <w:p w:rsidR="007E592D" w:rsidRPr="0069023E" w:rsidRDefault="00531B82" w:rsidP="0069023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B82">
        <w:rPr>
          <w:rFonts w:ascii="Times New Roman" w:hAnsi="Times New Roman"/>
          <w:sz w:val="24"/>
          <w:szCs w:val="24"/>
        </w:rPr>
        <w:t>Предоставление</w:t>
      </w:r>
      <w:r w:rsidR="007E592D" w:rsidRPr="00531B82">
        <w:rPr>
          <w:rFonts w:ascii="Times New Roman" w:hAnsi="Times New Roman"/>
          <w:sz w:val="24"/>
          <w:szCs w:val="24"/>
        </w:rPr>
        <w:t xml:space="preserve"> медицинской справки установленного образца при приеме </w:t>
      </w:r>
      <w:proofErr w:type="gramStart"/>
      <w:r w:rsidR="007E592D" w:rsidRPr="00531B82">
        <w:rPr>
          <w:rFonts w:ascii="Times New Roman" w:hAnsi="Times New Roman"/>
          <w:sz w:val="24"/>
          <w:szCs w:val="24"/>
        </w:rPr>
        <w:t>в</w:t>
      </w:r>
      <w:proofErr w:type="gramEnd"/>
      <w:r w:rsidR="007E592D" w:rsidRPr="00531B82">
        <w:rPr>
          <w:rFonts w:ascii="Times New Roman" w:hAnsi="Times New Roman"/>
          <w:sz w:val="24"/>
          <w:szCs w:val="24"/>
        </w:rPr>
        <w:t xml:space="preserve"> хореографические объединения, объединения спортивного, спортивно-технического, </w:t>
      </w:r>
      <w:proofErr w:type="spellStart"/>
      <w:proofErr w:type="gramStart"/>
      <w:r w:rsidR="007E592D" w:rsidRPr="00531B82">
        <w:rPr>
          <w:rFonts w:ascii="Times New Roman" w:hAnsi="Times New Roman"/>
          <w:sz w:val="24"/>
          <w:szCs w:val="24"/>
        </w:rPr>
        <w:t>военно</w:t>
      </w:r>
      <w:proofErr w:type="spellEnd"/>
      <w:r w:rsidR="007E592D" w:rsidRPr="00531B82">
        <w:rPr>
          <w:rFonts w:ascii="Times New Roman" w:hAnsi="Times New Roman"/>
          <w:sz w:val="24"/>
          <w:szCs w:val="24"/>
        </w:rPr>
        <w:t xml:space="preserve"> - патриотического</w:t>
      </w:r>
      <w:proofErr w:type="gramEnd"/>
      <w:r w:rsidR="007E592D" w:rsidRPr="00531B82">
        <w:rPr>
          <w:rFonts w:ascii="Times New Roman" w:hAnsi="Times New Roman"/>
          <w:sz w:val="24"/>
          <w:szCs w:val="24"/>
        </w:rPr>
        <w:t xml:space="preserve"> направления</w:t>
      </w:r>
      <w:r w:rsidR="00DF2695" w:rsidRPr="00531B82">
        <w:rPr>
          <w:rFonts w:ascii="Times New Roman" w:hAnsi="Times New Roman"/>
          <w:sz w:val="24"/>
          <w:szCs w:val="24"/>
        </w:rPr>
        <w:t>;</w:t>
      </w:r>
    </w:p>
    <w:p w:rsidR="007E592D" w:rsidRPr="0069023E" w:rsidRDefault="00531B82" w:rsidP="0069023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DF2695" w:rsidRPr="0069023E">
        <w:rPr>
          <w:rFonts w:ascii="Times New Roman" w:hAnsi="Times New Roman"/>
          <w:sz w:val="24"/>
          <w:szCs w:val="24"/>
        </w:rPr>
        <w:t xml:space="preserve"> медицинских документов о состоянии здоровья детей, об отсутствии у них контактов с инфекционными больными; </w:t>
      </w:r>
    </w:p>
    <w:p w:rsidR="00567F58" w:rsidRDefault="00EE5CCD" w:rsidP="0069023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567F58">
        <w:rPr>
          <w:rFonts w:ascii="Times New Roman" w:hAnsi="Times New Roman"/>
          <w:sz w:val="24"/>
          <w:szCs w:val="24"/>
        </w:rPr>
        <w:t>доверенности (в случае подачи заявления представителем);</w:t>
      </w:r>
    </w:p>
    <w:p w:rsidR="00567F58" w:rsidRDefault="00EE5CCD" w:rsidP="0069023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</w:t>
      </w:r>
      <w:r w:rsidR="00567F58">
        <w:rPr>
          <w:rFonts w:ascii="Times New Roman" w:hAnsi="Times New Roman"/>
          <w:sz w:val="24"/>
          <w:szCs w:val="24"/>
        </w:rPr>
        <w:t>отариально удостоверенн</w:t>
      </w:r>
      <w:r>
        <w:rPr>
          <w:rFonts w:ascii="Times New Roman" w:hAnsi="Times New Roman"/>
          <w:sz w:val="24"/>
          <w:szCs w:val="24"/>
        </w:rPr>
        <w:t>ого</w:t>
      </w:r>
      <w:r w:rsidR="00567F58">
        <w:rPr>
          <w:rFonts w:ascii="Times New Roman" w:hAnsi="Times New Roman"/>
          <w:sz w:val="24"/>
          <w:szCs w:val="24"/>
        </w:rPr>
        <w:t xml:space="preserve"> перевод</w:t>
      </w:r>
      <w:r>
        <w:rPr>
          <w:rFonts w:ascii="Times New Roman" w:hAnsi="Times New Roman"/>
          <w:sz w:val="24"/>
          <w:szCs w:val="24"/>
        </w:rPr>
        <w:t>а</w:t>
      </w:r>
      <w:r w:rsidR="00567F58">
        <w:rPr>
          <w:rFonts w:ascii="Times New Roman" w:hAnsi="Times New Roman"/>
          <w:sz w:val="24"/>
          <w:szCs w:val="24"/>
        </w:rPr>
        <w:t xml:space="preserve"> предоставляемого документа, составленного на иностранном языке;</w:t>
      </w:r>
    </w:p>
    <w:p w:rsidR="00EC1771" w:rsidRDefault="00EC1771" w:rsidP="0069023E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решения уполномоченного органа юридического лица о совершении сделки</w:t>
      </w:r>
      <w:r w:rsidR="00511E3B">
        <w:rPr>
          <w:rFonts w:ascii="Times New Roman" w:hAnsi="Times New Roman"/>
          <w:sz w:val="24"/>
          <w:szCs w:val="24"/>
        </w:rPr>
        <w:t>.</w:t>
      </w:r>
    </w:p>
    <w:sectPr w:rsidR="00EC1771" w:rsidSect="0095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48E9"/>
    <w:multiLevelType w:val="hybridMultilevel"/>
    <w:tmpl w:val="D56ADBDC"/>
    <w:lvl w:ilvl="0" w:tplc="602031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/>
  <w:rsids>
    <w:rsidRoot w:val="00680CDA"/>
    <w:rsid w:val="000142C2"/>
    <w:rsid w:val="00023972"/>
    <w:rsid w:val="00030A93"/>
    <w:rsid w:val="00031F1B"/>
    <w:rsid w:val="00033D4A"/>
    <w:rsid w:val="000557F8"/>
    <w:rsid w:val="00055E8D"/>
    <w:rsid w:val="0005661F"/>
    <w:rsid w:val="0006311A"/>
    <w:rsid w:val="0006331C"/>
    <w:rsid w:val="0006552B"/>
    <w:rsid w:val="00065A85"/>
    <w:rsid w:val="000671F4"/>
    <w:rsid w:val="00081218"/>
    <w:rsid w:val="0008383C"/>
    <w:rsid w:val="000842E2"/>
    <w:rsid w:val="00084E9C"/>
    <w:rsid w:val="00085445"/>
    <w:rsid w:val="000905A3"/>
    <w:rsid w:val="000952B3"/>
    <w:rsid w:val="000955CB"/>
    <w:rsid w:val="00097A5A"/>
    <w:rsid w:val="000A365A"/>
    <w:rsid w:val="000B20C0"/>
    <w:rsid w:val="000B3260"/>
    <w:rsid w:val="000B452E"/>
    <w:rsid w:val="000C6557"/>
    <w:rsid w:val="000D618C"/>
    <w:rsid w:val="000D6D76"/>
    <w:rsid w:val="000E1782"/>
    <w:rsid w:val="000E35C3"/>
    <w:rsid w:val="000E6C57"/>
    <w:rsid w:val="000F0535"/>
    <w:rsid w:val="000F2FBF"/>
    <w:rsid w:val="000F5568"/>
    <w:rsid w:val="000F7CA3"/>
    <w:rsid w:val="00103E7F"/>
    <w:rsid w:val="0010791C"/>
    <w:rsid w:val="0011605F"/>
    <w:rsid w:val="00117D4A"/>
    <w:rsid w:val="00120D12"/>
    <w:rsid w:val="00124B68"/>
    <w:rsid w:val="0013107D"/>
    <w:rsid w:val="001320D2"/>
    <w:rsid w:val="00135B98"/>
    <w:rsid w:val="00142572"/>
    <w:rsid w:val="001454EC"/>
    <w:rsid w:val="00145E9A"/>
    <w:rsid w:val="001462F2"/>
    <w:rsid w:val="0014743D"/>
    <w:rsid w:val="00147F02"/>
    <w:rsid w:val="001535EB"/>
    <w:rsid w:val="0016157C"/>
    <w:rsid w:val="00161E0F"/>
    <w:rsid w:val="00165736"/>
    <w:rsid w:val="001747D0"/>
    <w:rsid w:val="001765E5"/>
    <w:rsid w:val="00180A02"/>
    <w:rsid w:val="00182000"/>
    <w:rsid w:val="00190839"/>
    <w:rsid w:val="0019091A"/>
    <w:rsid w:val="00191134"/>
    <w:rsid w:val="001A0438"/>
    <w:rsid w:val="001A4A45"/>
    <w:rsid w:val="001B1E78"/>
    <w:rsid w:val="001B64CA"/>
    <w:rsid w:val="001C1A4D"/>
    <w:rsid w:val="001C1E9F"/>
    <w:rsid w:val="001C2178"/>
    <w:rsid w:val="001D2B7E"/>
    <w:rsid w:val="001D2F46"/>
    <w:rsid w:val="001D3056"/>
    <w:rsid w:val="001D3BAC"/>
    <w:rsid w:val="001D3F13"/>
    <w:rsid w:val="001D459D"/>
    <w:rsid w:val="001E12AC"/>
    <w:rsid w:val="001E7617"/>
    <w:rsid w:val="001F18AA"/>
    <w:rsid w:val="001F207C"/>
    <w:rsid w:val="00214569"/>
    <w:rsid w:val="00222AEF"/>
    <w:rsid w:val="00224683"/>
    <w:rsid w:val="002257F1"/>
    <w:rsid w:val="00226055"/>
    <w:rsid w:val="00226228"/>
    <w:rsid w:val="002407B2"/>
    <w:rsid w:val="00244A6C"/>
    <w:rsid w:val="002519A6"/>
    <w:rsid w:val="00260C7E"/>
    <w:rsid w:val="002716EA"/>
    <w:rsid w:val="00271DCA"/>
    <w:rsid w:val="002765C0"/>
    <w:rsid w:val="00277217"/>
    <w:rsid w:val="00280710"/>
    <w:rsid w:val="00280F83"/>
    <w:rsid w:val="002819E5"/>
    <w:rsid w:val="00290319"/>
    <w:rsid w:val="002912B6"/>
    <w:rsid w:val="002A1F23"/>
    <w:rsid w:val="002A2177"/>
    <w:rsid w:val="002B1499"/>
    <w:rsid w:val="002B265C"/>
    <w:rsid w:val="002C23EC"/>
    <w:rsid w:val="002C2E7F"/>
    <w:rsid w:val="002C2F44"/>
    <w:rsid w:val="002C3750"/>
    <w:rsid w:val="002C5030"/>
    <w:rsid w:val="002C58F0"/>
    <w:rsid w:val="002C5B12"/>
    <w:rsid w:val="002D1691"/>
    <w:rsid w:val="002D3C02"/>
    <w:rsid w:val="002E0A63"/>
    <w:rsid w:val="002E593A"/>
    <w:rsid w:val="002E6DD5"/>
    <w:rsid w:val="002F011E"/>
    <w:rsid w:val="002F669A"/>
    <w:rsid w:val="002F70D2"/>
    <w:rsid w:val="003026F4"/>
    <w:rsid w:val="00307787"/>
    <w:rsid w:val="00307B78"/>
    <w:rsid w:val="00307D6E"/>
    <w:rsid w:val="003153BD"/>
    <w:rsid w:val="003153D7"/>
    <w:rsid w:val="003216D7"/>
    <w:rsid w:val="00323B57"/>
    <w:rsid w:val="00334192"/>
    <w:rsid w:val="003447A8"/>
    <w:rsid w:val="003503A2"/>
    <w:rsid w:val="00353E8A"/>
    <w:rsid w:val="00360120"/>
    <w:rsid w:val="00363255"/>
    <w:rsid w:val="00370022"/>
    <w:rsid w:val="00371D86"/>
    <w:rsid w:val="0037278B"/>
    <w:rsid w:val="00383F5E"/>
    <w:rsid w:val="00387396"/>
    <w:rsid w:val="0039201A"/>
    <w:rsid w:val="003A46BC"/>
    <w:rsid w:val="003A7869"/>
    <w:rsid w:val="003B3868"/>
    <w:rsid w:val="003B5D2A"/>
    <w:rsid w:val="003C4B1A"/>
    <w:rsid w:val="003C5AA1"/>
    <w:rsid w:val="003D07EB"/>
    <w:rsid w:val="003D389E"/>
    <w:rsid w:val="003D39A3"/>
    <w:rsid w:val="003D3E28"/>
    <w:rsid w:val="003D4CDF"/>
    <w:rsid w:val="003D5C77"/>
    <w:rsid w:val="003D6B5D"/>
    <w:rsid w:val="003D7A9A"/>
    <w:rsid w:val="003E1227"/>
    <w:rsid w:val="003E3037"/>
    <w:rsid w:val="003E44E0"/>
    <w:rsid w:val="003F34AD"/>
    <w:rsid w:val="003F3E2C"/>
    <w:rsid w:val="003F451F"/>
    <w:rsid w:val="0040135B"/>
    <w:rsid w:val="00401BE8"/>
    <w:rsid w:val="004110BB"/>
    <w:rsid w:val="0041282C"/>
    <w:rsid w:val="00413732"/>
    <w:rsid w:val="00414B85"/>
    <w:rsid w:val="004256FC"/>
    <w:rsid w:val="00430EA8"/>
    <w:rsid w:val="00437942"/>
    <w:rsid w:val="00437BFF"/>
    <w:rsid w:val="004400F0"/>
    <w:rsid w:val="00442457"/>
    <w:rsid w:val="00451681"/>
    <w:rsid w:val="00452CE7"/>
    <w:rsid w:val="00461185"/>
    <w:rsid w:val="00463524"/>
    <w:rsid w:val="004651C1"/>
    <w:rsid w:val="00465978"/>
    <w:rsid w:val="00467921"/>
    <w:rsid w:val="00467BA4"/>
    <w:rsid w:val="004707C7"/>
    <w:rsid w:val="00480A22"/>
    <w:rsid w:val="00483132"/>
    <w:rsid w:val="0048461F"/>
    <w:rsid w:val="004924FA"/>
    <w:rsid w:val="00496F11"/>
    <w:rsid w:val="0049759B"/>
    <w:rsid w:val="004976B0"/>
    <w:rsid w:val="0049784E"/>
    <w:rsid w:val="004A2C43"/>
    <w:rsid w:val="004A2F9C"/>
    <w:rsid w:val="004A518B"/>
    <w:rsid w:val="004B2192"/>
    <w:rsid w:val="004B27B2"/>
    <w:rsid w:val="004B46E6"/>
    <w:rsid w:val="004B5AE6"/>
    <w:rsid w:val="004B6512"/>
    <w:rsid w:val="004C0DAC"/>
    <w:rsid w:val="004C1B70"/>
    <w:rsid w:val="004C5CFB"/>
    <w:rsid w:val="004C62E5"/>
    <w:rsid w:val="004C6C84"/>
    <w:rsid w:val="004C730F"/>
    <w:rsid w:val="004D375C"/>
    <w:rsid w:val="004D43DE"/>
    <w:rsid w:val="004D5DCE"/>
    <w:rsid w:val="004E565E"/>
    <w:rsid w:val="004F4BAC"/>
    <w:rsid w:val="004F613A"/>
    <w:rsid w:val="00510A11"/>
    <w:rsid w:val="00510EE7"/>
    <w:rsid w:val="00511E3B"/>
    <w:rsid w:val="00517906"/>
    <w:rsid w:val="00525407"/>
    <w:rsid w:val="0052540F"/>
    <w:rsid w:val="00531B82"/>
    <w:rsid w:val="00545816"/>
    <w:rsid w:val="0055246E"/>
    <w:rsid w:val="00552A9D"/>
    <w:rsid w:val="00553BE4"/>
    <w:rsid w:val="005550DB"/>
    <w:rsid w:val="00566687"/>
    <w:rsid w:val="00567F58"/>
    <w:rsid w:val="00571DA3"/>
    <w:rsid w:val="0057619D"/>
    <w:rsid w:val="005872B9"/>
    <w:rsid w:val="00587C6E"/>
    <w:rsid w:val="005A0B97"/>
    <w:rsid w:val="005A6BC0"/>
    <w:rsid w:val="005A7979"/>
    <w:rsid w:val="005B085C"/>
    <w:rsid w:val="005B1039"/>
    <w:rsid w:val="005C07A0"/>
    <w:rsid w:val="005C1AF6"/>
    <w:rsid w:val="005D5EB4"/>
    <w:rsid w:val="005E0EAF"/>
    <w:rsid w:val="005E7625"/>
    <w:rsid w:val="005F0757"/>
    <w:rsid w:val="005F30C4"/>
    <w:rsid w:val="005F4374"/>
    <w:rsid w:val="005F6E7A"/>
    <w:rsid w:val="00607F19"/>
    <w:rsid w:val="00615FEC"/>
    <w:rsid w:val="006203EE"/>
    <w:rsid w:val="00627816"/>
    <w:rsid w:val="00632D29"/>
    <w:rsid w:val="00635099"/>
    <w:rsid w:val="00636634"/>
    <w:rsid w:val="0063778A"/>
    <w:rsid w:val="00637854"/>
    <w:rsid w:val="00653B68"/>
    <w:rsid w:val="00657F27"/>
    <w:rsid w:val="006631B8"/>
    <w:rsid w:val="00663D26"/>
    <w:rsid w:val="00666F63"/>
    <w:rsid w:val="00667404"/>
    <w:rsid w:val="00667E8E"/>
    <w:rsid w:val="00670C6F"/>
    <w:rsid w:val="0067738D"/>
    <w:rsid w:val="00680CDA"/>
    <w:rsid w:val="00681378"/>
    <w:rsid w:val="006839A0"/>
    <w:rsid w:val="00685FAB"/>
    <w:rsid w:val="006864EF"/>
    <w:rsid w:val="0069023E"/>
    <w:rsid w:val="00693211"/>
    <w:rsid w:val="006972E1"/>
    <w:rsid w:val="00697863"/>
    <w:rsid w:val="00697C76"/>
    <w:rsid w:val="006A230B"/>
    <w:rsid w:val="006A400F"/>
    <w:rsid w:val="006A4181"/>
    <w:rsid w:val="006A6AC2"/>
    <w:rsid w:val="006A700D"/>
    <w:rsid w:val="006A7C68"/>
    <w:rsid w:val="006C0D3D"/>
    <w:rsid w:val="006C1BD3"/>
    <w:rsid w:val="006C212E"/>
    <w:rsid w:val="006D3AE4"/>
    <w:rsid w:val="006D3DBD"/>
    <w:rsid w:val="006D5F82"/>
    <w:rsid w:val="006E708C"/>
    <w:rsid w:val="006F7151"/>
    <w:rsid w:val="00704E5C"/>
    <w:rsid w:val="00704F59"/>
    <w:rsid w:val="00705AA1"/>
    <w:rsid w:val="0070648C"/>
    <w:rsid w:val="00711D2C"/>
    <w:rsid w:val="00711E9B"/>
    <w:rsid w:val="007129BB"/>
    <w:rsid w:val="00717131"/>
    <w:rsid w:val="00722909"/>
    <w:rsid w:val="00727BBE"/>
    <w:rsid w:val="00727D30"/>
    <w:rsid w:val="00744451"/>
    <w:rsid w:val="007450B0"/>
    <w:rsid w:val="007560C4"/>
    <w:rsid w:val="00756139"/>
    <w:rsid w:val="00761464"/>
    <w:rsid w:val="007667CB"/>
    <w:rsid w:val="00770A1F"/>
    <w:rsid w:val="00771441"/>
    <w:rsid w:val="00776968"/>
    <w:rsid w:val="00782456"/>
    <w:rsid w:val="007839D2"/>
    <w:rsid w:val="00784418"/>
    <w:rsid w:val="00787A34"/>
    <w:rsid w:val="00793D06"/>
    <w:rsid w:val="007A09C5"/>
    <w:rsid w:val="007A34A9"/>
    <w:rsid w:val="007A43A5"/>
    <w:rsid w:val="007A4C5D"/>
    <w:rsid w:val="007A700A"/>
    <w:rsid w:val="007A7E0A"/>
    <w:rsid w:val="007B40C1"/>
    <w:rsid w:val="007B7F57"/>
    <w:rsid w:val="007C6272"/>
    <w:rsid w:val="007D024C"/>
    <w:rsid w:val="007D0D8A"/>
    <w:rsid w:val="007E0280"/>
    <w:rsid w:val="007E1401"/>
    <w:rsid w:val="007E29A6"/>
    <w:rsid w:val="007E473C"/>
    <w:rsid w:val="007E592D"/>
    <w:rsid w:val="007E61DE"/>
    <w:rsid w:val="007F4340"/>
    <w:rsid w:val="007F7C1C"/>
    <w:rsid w:val="00803353"/>
    <w:rsid w:val="008061C2"/>
    <w:rsid w:val="00812285"/>
    <w:rsid w:val="00820F83"/>
    <w:rsid w:val="00822A4A"/>
    <w:rsid w:val="00823161"/>
    <w:rsid w:val="00826811"/>
    <w:rsid w:val="008313A8"/>
    <w:rsid w:val="008320DE"/>
    <w:rsid w:val="00832887"/>
    <w:rsid w:val="0083347A"/>
    <w:rsid w:val="00835A12"/>
    <w:rsid w:val="008410F6"/>
    <w:rsid w:val="0084286B"/>
    <w:rsid w:val="00845EFE"/>
    <w:rsid w:val="00847A4C"/>
    <w:rsid w:val="00852D94"/>
    <w:rsid w:val="00853521"/>
    <w:rsid w:val="00853EB3"/>
    <w:rsid w:val="00854918"/>
    <w:rsid w:val="0085508F"/>
    <w:rsid w:val="00863B6A"/>
    <w:rsid w:val="00863FF4"/>
    <w:rsid w:val="00864774"/>
    <w:rsid w:val="0086677D"/>
    <w:rsid w:val="00875122"/>
    <w:rsid w:val="00875CC2"/>
    <w:rsid w:val="0088648F"/>
    <w:rsid w:val="00895C0C"/>
    <w:rsid w:val="00895FBB"/>
    <w:rsid w:val="008966C1"/>
    <w:rsid w:val="008A488D"/>
    <w:rsid w:val="008A5D81"/>
    <w:rsid w:val="008A65E7"/>
    <w:rsid w:val="008D098B"/>
    <w:rsid w:val="008D21A5"/>
    <w:rsid w:val="008D4548"/>
    <w:rsid w:val="008E0061"/>
    <w:rsid w:val="008E2E27"/>
    <w:rsid w:val="008E4B55"/>
    <w:rsid w:val="008E4EF6"/>
    <w:rsid w:val="008E6AE7"/>
    <w:rsid w:val="008F6B08"/>
    <w:rsid w:val="008F7812"/>
    <w:rsid w:val="00900828"/>
    <w:rsid w:val="00900F58"/>
    <w:rsid w:val="00901E5A"/>
    <w:rsid w:val="009054A0"/>
    <w:rsid w:val="00911A7B"/>
    <w:rsid w:val="009151D0"/>
    <w:rsid w:val="00925F7D"/>
    <w:rsid w:val="00940820"/>
    <w:rsid w:val="00943038"/>
    <w:rsid w:val="0095381F"/>
    <w:rsid w:val="00971795"/>
    <w:rsid w:val="00973B9E"/>
    <w:rsid w:val="00975C21"/>
    <w:rsid w:val="00977191"/>
    <w:rsid w:val="0098030F"/>
    <w:rsid w:val="00982861"/>
    <w:rsid w:val="00991AC8"/>
    <w:rsid w:val="0099229D"/>
    <w:rsid w:val="009930B7"/>
    <w:rsid w:val="00995E09"/>
    <w:rsid w:val="009A03FD"/>
    <w:rsid w:val="009A29CA"/>
    <w:rsid w:val="009A3EF8"/>
    <w:rsid w:val="009A683D"/>
    <w:rsid w:val="009B403A"/>
    <w:rsid w:val="009B49D5"/>
    <w:rsid w:val="009C12B9"/>
    <w:rsid w:val="009C2243"/>
    <w:rsid w:val="009C4347"/>
    <w:rsid w:val="009D04C2"/>
    <w:rsid w:val="009D1C18"/>
    <w:rsid w:val="009D1DF3"/>
    <w:rsid w:val="009D236F"/>
    <w:rsid w:val="009D5C3F"/>
    <w:rsid w:val="009E166B"/>
    <w:rsid w:val="009E5594"/>
    <w:rsid w:val="009E5D0D"/>
    <w:rsid w:val="009F3B82"/>
    <w:rsid w:val="00A17879"/>
    <w:rsid w:val="00A238CC"/>
    <w:rsid w:val="00A27924"/>
    <w:rsid w:val="00A30DCD"/>
    <w:rsid w:val="00A33D5E"/>
    <w:rsid w:val="00A36AFB"/>
    <w:rsid w:val="00A41162"/>
    <w:rsid w:val="00A46AE5"/>
    <w:rsid w:val="00A55510"/>
    <w:rsid w:val="00A57173"/>
    <w:rsid w:val="00A62595"/>
    <w:rsid w:val="00A85DC9"/>
    <w:rsid w:val="00A87FAB"/>
    <w:rsid w:val="00A9162B"/>
    <w:rsid w:val="00A925F8"/>
    <w:rsid w:val="00AA1755"/>
    <w:rsid w:val="00AA20A9"/>
    <w:rsid w:val="00AA3874"/>
    <w:rsid w:val="00AA454A"/>
    <w:rsid w:val="00AA5709"/>
    <w:rsid w:val="00AA5F9E"/>
    <w:rsid w:val="00AB01F0"/>
    <w:rsid w:val="00AB39F2"/>
    <w:rsid w:val="00AC1334"/>
    <w:rsid w:val="00AC315E"/>
    <w:rsid w:val="00AC5FE9"/>
    <w:rsid w:val="00AD18F1"/>
    <w:rsid w:val="00AD1A16"/>
    <w:rsid w:val="00AD3A6C"/>
    <w:rsid w:val="00AD5584"/>
    <w:rsid w:val="00AD57FB"/>
    <w:rsid w:val="00AD725F"/>
    <w:rsid w:val="00AE096F"/>
    <w:rsid w:val="00AE228B"/>
    <w:rsid w:val="00AE2315"/>
    <w:rsid w:val="00AE7FE2"/>
    <w:rsid w:val="00AF0787"/>
    <w:rsid w:val="00B0052D"/>
    <w:rsid w:val="00B01845"/>
    <w:rsid w:val="00B0687F"/>
    <w:rsid w:val="00B070F7"/>
    <w:rsid w:val="00B11F44"/>
    <w:rsid w:val="00B175DF"/>
    <w:rsid w:val="00B2097F"/>
    <w:rsid w:val="00B25F3D"/>
    <w:rsid w:val="00B26909"/>
    <w:rsid w:val="00B27701"/>
    <w:rsid w:val="00B31D59"/>
    <w:rsid w:val="00B3206D"/>
    <w:rsid w:val="00B333AD"/>
    <w:rsid w:val="00B34F46"/>
    <w:rsid w:val="00B378B8"/>
    <w:rsid w:val="00B44927"/>
    <w:rsid w:val="00B53002"/>
    <w:rsid w:val="00B545F3"/>
    <w:rsid w:val="00B5772D"/>
    <w:rsid w:val="00B679CE"/>
    <w:rsid w:val="00B72C45"/>
    <w:rsid w:val="00B75C4A"/>
    <w:rsid w:val="00B80B6A"/>
    <w:rsid w:val="00B829B0"/>
    <w:rsid w:val="00B82A01"/>
    <w:rsid w:val="00B83BD1"/>
    <w:rsid w:val="00B843B1"/>
    <w:rsid w:val="00B8476B"/>
    <w:rsid w:val="00B86BD8"/>
    <w:rsid w:val="00BA2C2D"/>
    <w:rsid w:val="00BB27AC"/>
    <w:rsid w:val="00BB58EB"/>
    <w:rsid w:val="00BC1E76"/>
    <w:rsid w:val="00BE0A9A"/>
    <w:rsid w:val="00BE0F24"/>
    <w:rsid w:val="00BE138F"/>
    <w:rsid w:val="00BE1AC3"/>
    <w:rsid w:val="00BE54AA"/>
    <w:rsid w:val="00BF0E93"/>
    <w:rsid w:val="00BF257D"/>
    <w:rsid w:val="00BF38D2"/>
    <w:rsid w:val="00C0290A"/>
    <w:rsid w:val="00C10F8F"/>
    <w:rsid w:val="00C11F13"/>
    <w:rsid w:val="00C13627"/>
    <w:rsid w:val="00C1476B"/>
    <w:rsid w:val="00C23D65"/>
    <w:rsid w:val="00C25957"/>
    <w:rsid w:val="00C27301"/>
    <w:rsid w:val="00C301BC"/>
    <w:rsid w:val="00C30C83"/>
    <w:rsid w:val="00C31D0C"/>
    <w:rsid w:val="00C40C86"/>
    <w:rsid w:val="00C422E1"/>
    <w:rsid w:val="00C426AF"/>
    <w:rsid w:val="00C42E04"/>
    <w:rsid w:val="00C4301B"/>
    <w:rsid w:val="00C55969"/>
    <w:rsid w:val="00C55B5E"/>
    <w:rsid w:val="00C57DCE"/>
    <w:rsid w:val="00C623A3"/>
    <w:rsid w:val="00C6411A"/>
    <w:rsid w:val="00C64E3E"/>
    <w:rsid w:val="00C65937"/>
    <w:rsid w:val="00C65EB6"/>
    <w:rsid w:val="00C711B3"/>
    <w:rsid w:val="00C74D7A"/>
    <w:rsid w:val="00C76F37"/>
    <w:rsid w:val="00C77698"/>
    <w:rsid w:val="00C80DD2"/>
    <w:rsid w:val="00C81874"/>
    <w:rsid w:val="00C83CCD"/>
    <w:rsid w:val="00C85DA2"/>
    <w:rsid w:val="00C902BC"/>
    <w:rsid w:val="00CA0E49"/>
    <w:rsid w:val="00CA3547"/>
    <w:rsid w:val="00CC11F9"/>
    <w:rsid w:val="00CC1CA1"/>
    <w:rsid w:val="00CC5C73"/>
    <w:rsid w:val="00CC777A"/>
    <w:rsid w:val="00CD571E"/>
    <w:rsid w:val="00CE299A"/>
    <w:rsid w:val="00CE711D"/>
    <w:rsid w:val="00CF05A6"/>
    <w:rsid w:val="00CF22FB"/>
    <w:rsid w:val="00CF2411"/>
    <w:rsid w:val="00CF6517"/>
    <w:rsid w:val="00D01FEA"/>
    <w:rsid w:val="00D030D2"/>
    <w:rsid w:val="00D04821"/>
    <w:rsid w:val="00D059F7"/>
    <w:rsid w:val="00D1028D"/>
    <w:rsid w:val="00D1145B"/>
    <w:rsid w:val="00D15434"/>
    <w:rsid w:val="00D2120C"/>
    <w:rsid w:val="00D226CF"/>
    <w:rsid w:val="00D228B6"/>
    <w:rsid w:val="00D2676C"/>
    <w:rsid w:val="00D2764D"/>
    <w:rsid w:val="00D3632B"/>
    <w:rsid w:val="00D36356"/>
    <w:rsid w:val="00D40288"/>
    <w:rsid w:val="00D4092C"/>
    <w:rsid w:val="00D41942"/>
    <w:rsid w:val="00D42D76"/>
    <w:rsid w:val="00D42EEA"/>
    <w:rsid w:val="00D4509F"/>
    <w:rsid w:val="00D45696"/>
    <w:rsid w:val="00D50719"/>
    <w:rsid w:val="00D57530"/>
    <w:rsid w:val="00D60117"/>
    <w:rsid w:val="00D66FFF"/>
    <w:rsid w:val="00D719B9"/>
    <w:rsid w:val="00D76760"/>
    <w:rsid w:val="00D76ACB"/>
    <w:rsid w:val="00D76C3A"/>
    <w:rsid w:val="00D817D1"/>
    <w:rsid w:val="00D852EE"/>
    <w:rsid w:val="00D908FC"/>
    <w:rsid w:val="00DA4D46"/>
    <w:rsid w:val="00DA73DB"/>
    <w:rsid w:val="00DB29D0"/>
    <w:rsid w:val="00DC0F77"/>
    <w:rsid w:val="00DC1094"/>
    <w:rsid w:val="00DC4EBF"/>
    <w:rsid w:val="00DD13C6"/>
    <w:rsid w:val="00DD7B90"/>
    <w:rsid w:val="00DE2719"/>
    <w:rsid w:val="00DE3110"/>
    <w:rsid w:val="00DE4DEF"/>
    <w:rsid w:val="00DF2695"/>
    <w:rsid w:val="00DF3270"/>
    <w:rsid w:val="00DF5002"/>
    <w:rsid w:val="00DF7252"/>
    <w:rsid w:val="00DF748B"/>
    <w:rsid w:val="00E0059C"/>
    <w:rsid w:val="00E0461E"/>
    <w:rsid w:val="00E1115A"/>
    <w:rsid w:val="00E11176"/>
    <w:rsid w:val="00E221B3"/>
    <w:rsid w:val="00E223FA"/>
    <w:rsid w:val="00E355D3"/>
    <w:rsid w:val="00E355E8"/>
    <w:rsid w:val="00E36FB4"/>
    <w:rsid w:val="00E40DF1"/>
    <w:rsid w:val="00E45F8A"/>
    <w:rsid w:val="00E46793"/>
    <w:rsid w:val="00E46C89"/>
    <w:rsid w:val="00E61339"/>
    <w:rsid w:val="00E63DD0"/>
    <w:rsid w:val="00E70CA8"/>
    <w:rsid w:val="00E71B48"/>
    <w:rsid w:val="00E72BF4"/>
    <w:rsid w:val="00E83FC1"/>
    <w:rsid w:val="00E8566D"/>
    <w:rsid w:val="00E85A83"/>
    <w:rsid w:val="00E94A53"/>
    <w:rsid w:val="00E97483"/>
    <w:rsid w:val="00EA3A5A"/>
    <w:rsid w:val="00EA620D"/>
    <w:rsid w:val="00EB17AA"/>
    <w:rsid w:val="00EB63B2"/>
    <w:rsid w:val="00EB6DF9"/>
    <w:rsid w:val="00EC035D"/>
    <w:rsid w:val="00EC1771"/>
    <w:rsid w:val="00EC3DE0"/>
    <w:rsid w:val="00ED1601"/>
    <w:rsid w:val="00ED1A63"/>
    <w:rsid w:val="00EE5CCD"/>
    <w:rsid w:val="00EE6F3C"/>
    <w:rsid w:val="00EF59D7"/>
    <w:rsid w:val="00F016A0"/>
    <w:rsid w:val="00F11199"/>
    <w:rsid w:val="00F14879"/>
    <w:rsid w:val="00F2440F"/>
    <w:rsid w:val="00F25949"/>
    <w:rsid w:val="00F27CA2"/>
    <w:rsid w:val="00F3185A"/>
    <w:rsid w:val="00F32CD9"/>
    <w:rsid w:val="00F366D1"/>
    <w:rsid w:val="00F407CA"/>
    <w:rsid w:val="00F43682"/>
    <w:rsid w:val="00F44941"/>
    <w:rsid w:val="00F458FD"/>
    <w:rsid w:val="00F463E5"/>
    <w:rsid w:val="00F51B27"/>
    <w:rsid w:val="00F64106"/>
    <w:rsid w:val="00F71F1B"/>
    <w:rsid w:val="00F8675E"/>
    <w:rsid w:val="00F9301E"/>
    <w:rsid w:val="00F960DB"/>
    <w:rsid w:val="00F96FC0"/>
    <w:rsid w:val="00FA3766"/>
    <w:rsid w:val="00FA3B9E"/>
    <w:rsid w:val="00FA7C24"/>
    <w:rsid w:val="00FB3042"/>
    <w:rsid w:val="00FC0153"/>
    <w:rsid w:val="00FC3986"/>
    <w:rsid w:val="00FC5D85"/>
    <w:rsid w:val="00FC693D"/>
    <w:rsid w:val="00FC6BC1"/>
    <w:rsid w:val="00FC77DA"/>
    <w:rsid w:val="00FC7E37"/>
    <w:rsid w:val="00FD1748"/>
    <w:rsid w:val="00FD7B7D"/>
    <w:rsid w:val="00FE2AA6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C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1DF8-C1DF-4AD7-A19E-368E426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9-07T03:07:00Z</cp:lastPrinted>
  <dcterms:created xsi:type="dcterms:W3CDTF">2012-09-06T09:32:00Z</dcterms:created>
  <dcterms:modified xsi:type="dcterms:W3CDTF">2012-09-14T03:28:00Z</dcterms:modified>
</cp:coreProperties>
</file>